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65E7" w14:textId="43989DC6" w:rsidR="00A033F8" w:rsidRPr="004C37EC" w:rsidRDefault="00A033F8" w:rsidP="00A033F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C37EC">
        <w:rPr>
          <w:rFonts w:ascii="Times New Roman" w:hAnsi="Times New Roman" w:cs="Times New Roman"/>
          <w:b/>
          <w:color w:val="000000"/>
          <w:sz w:val="24"/>
          <w:szCs w:val="24"/>
          <w:u w:val="single"/>
        </w:rPr>
        <w:t>00</w:t>
      </w:r>
      <w:r w:rsidR="00E85EA9">
        <w:rPr>
          <w:rFonts w:ascii="Times New Roman" w:hAnsi="Times New Roman" w:cs="Times New Roman"/>
          <w:b/>
          <w:color w:val="000000"/>
          <w:sz w:val="24"/>
          <w:szCs w:val="24"/>
          <w:u w:val="single"/>
        </w:rPr>
        <w:t>1</w:t>
      </w:r>
      <w:r w:rsidRPr="004C37EC">
        <w:rPr>
          <w:rFonts w:ascii="Times New Roman" w:hAnsi="Times New Roman" w:cs="Times New Roman"/>
          <w:b/>
          <w:color w:val="000000"/>
          <w:sz w:val="24"/>
          <w:szCs w:val="24"/>
          <w:u w:val="single"/>
        </w:rPr>
        <w:t>/2021</w:t>
      </w:r>
    </w:p>
    <w:p w14:paraId="45900132" w14:textId="77777777" w:rsidR="00A033F8" w:rsidRPr="004C37EC" w:rsidRDefault="00A033F8" w:rsidP="00A033F8">
      <w:pPr>
        <w:spacing w:after="150"/>
        <w:jc w:val="center"/>
        <w:rPr>
          <w:rFonts w:ascii="Times New Roman" w:hAnsi="Times New Roman" w:cs="Times New Roman"/>
          <w:b/>
          <w:color w:val="000000"/>
          <w:sz w:val="24"/>
          <w:szCs w:val="24"/>
          <w:u w:val="single"/>
        </w:rPr>
      </w:pPr>
      <w:r w:rsidRPr="004C37EC">
        <w:rPr>
          <w:rFonts w:ascii="Times New Roman" w:hAnsi="Times New Roman" w:cs="Times New Roman"/>
          <w:b/>
          <w:color w:val="000000"/>
          <w:sz w:val="24"/>
          <w:szCs w:val="24"/>
          <w:u w:val="single"/>
        </w:rPr>
        <w:t>Processo nº 2020.0000.604.5406</w:t>
      </w:r>
    </w:p>
    <w:p w14:paraId="408AB06F" w14:textId="77777777" w:rsidR="00A033F8" w:rsidRPr="004C37EC" w:rsidRDefault="00A033F8" w:rsidP="00A033F8">
      <w:pPr>
        <w:spacing w:after="150"/>
        <w:jc w:val="center"/>
        <w:rPr>
          <w:rFonts w:ascii="Times New Roman" w:hAnsi="Times New Roman" w:cs="Times New Roman"/>
          <w:b/>
          <w:color w:val="000000"/>
          <w:sz w:val="24"/>
          <w:szCs w:val="24"/>
          <w:u w:val="single"/>
        </w:rPr>
      </w:pPr>
      <w:r w:rsidRPr="004C37EC">
        <w:rPr>
          <w:rFonts w:ascii="Times New Roman" w:hAnsi="Times New Roman" w:cs="Times New Roman"/>
          <w:b/>
          <w:color w:val="000000"/>
          <w:sz w:val="24"/>
          <w:szCs w:val="24"/>
          <w:u w:val="single"/>
        </w:rPr>
        <w:t>1º Semestre/2021</w:t>
      </w:r>
    </w:p>
    <w:p w14:paraId="239F60ED" w14:textId="77777777" w:rsidR="00A033F8" w:rsidRPr="004C37EC" w:rsidRDefault="00A033F8" w:rsidP="00A033F8">
      <w:pPr>
        <w:autoSpaceDE w:val="0"/>
        <w:autoSpaceDN w:val="0"/>
        <w:adjustRightInd w:val="0"/>
        <w:rPr>
          <w:rFonts w:ascii="Times New Roman" w:eastAsia="Calibri" w:hAnsi="Times New Roman" w:cs="Times New Roman"/>
          <w:b/>
          <w:bCs/>
          <w:sz w:val="24"/>
          <w:szCs w:val="24"/>
        </w:rPr>
      </w:pPr>
      <w:r w:rsidRPr="004C37EC">
        <w:rPr>
          <w:rFonts w:ascii="Times New Roman" w:hAnsi="Times New Roman" w:cs="Times New Roman"/>
          <w:b/>
          <w:bCs/>
          <w:sz w:val="24"/>
          <w:szCs w:val="24"/>
        </w:rPr>
        <w:t>1. DO PREÂMBULO</w:t>
      </w:r>
    </w:p>
    <w:p w14:paraId="34562C54" w14:textId="35B6DA7F" w:rsidR="00A033F8" w:rsidRDefault="00A033F8" w:rsidP="00A033F8">
      <w:pPr>
        <w:autoSpaceDE w:val="0"/>
        <w:autoSpaceDN w:val="0"/>
        <w:adjustRightInd w:val="0"/>
        <w:spacing w:after="0" w:line="360" w:lineRule="auto"/>
        <w:jc w:val="both"/>
        <w:rPr>
          <w:rFonts w:ascii="Arial" w:hAnsi="Arial" w:cs="Arial"/>
          <w:b/>
          <w:bCs/>
          <w:color w:val="000000" w:themeColor="text1"/>
        </w:rPr>
      </w:pPr>
      <w:r w:rsidRPr="004C37EC">
        <w:rPr>
          <w:rFonts w:ascii="Times New Roman" w:hAnsi="Times New Roman" w:cs="Times New Roman"/>
          <w:color w:val="000000"/>
          <w:sz w:val="24"/>
          <w:szCs w:val="24"/>
        </w:rPr>
        <w:t xml:space="preserve">1.1 - O </w:t>
      </w:r>
      <w:r w:rsidRPr="004C37EC">
        <w:rPr>
          <w:rFonts w:ascii="Times New Roman" w:hAnsi="Times New Roman" w:cs="Times New Roman"/>
          <w:bCs/>
          <w:color w:val="000000"/>
          <w:sz w:val="24"/>
          <w:szCs w:val="24"/>
        </w:rPr>
        <w:t>CONSELHO ESCOLAR</w:t>
      </w:r>
      <w:r w:rsidRPr="004C37EC">
        <w:rPr>
          <w:rFonts w:ascii="Times New Roman" w:hAnsi="Times New Roman" w:cs="Times New Roman"/>
          <w:b/>
          <w:bCs/>
          <w:color w:val="000000"/>
          <w:sz w:val="24"/>
          <w:szCs w:val="24"/>
        </w:rPr>
        <w:t xml:space="preserve"> </w:t>
      </w:r>
      <w:bookmarkStart w:id="0" w:name="_Hlk47688292"/>
      <w:r w:rsidRPr="004C37EC">
        <w:rPr>
          <w:rFonts w:ascii="Arial" w:hAnsi="Arial" w:cs="Arial"/>
          <w:b/>
          <w:bCs/>
          <w:noProof/>
          <w:color w:val="000000" w:themeColor="text1"/>
        </w:rPr>
        <w:t>ARTHUR DA COSTA E SILVA</w:t>
      </w:r>
      <w:bookmarkEnd w:id="0"/>
      <w:r w:rsidRPr="004C37EC">
        <w:rPr>
          <w:rFonts w:ascii="Times New Roman" w:hAnsi="Times New Roman" w:cs="Times New Roman"/>
          <w:bCs/>
          <w:color w:val="000000"/>
          <w:sz w:val="24"/>
          <w:szCs w:val="24"/>
        </w:rPr>
        <w:t>,</w:t>
      </w:r>
      <w:r w:rsidRPr="004C37EC">
        <w:rPr>
          <w:rFonts w:ascii="Times New Roman" w:hAnsi="Times New Roman" w:cs="Times New Roman"/>
          <w:b/>
          <w:bCs/>
          <w:color w:val="000000"/>
          <w:sz w:val="24"/>
          <w:szCs w:val="24"/>
        </w:rPr>
        <w:t xml:space="preserve">  </w:t>
      </w:r>
      <w:r w:rsidRPr="004C37EC">
        <w:rPr>
          <w:rFonts w:ascii="Times New Roman" w:hAnsi="Times New Roman" w:cs="Times New Roman"/>
          <w:bCs/>
          <w:color w:val="000000"/>
          <w:sz w:val="24"/>
          <w:szCs w:val="24"/>
        </w:rPr>
        <w:t>inscrito no</w:t>
      </w:r>
      <w:r w:rsidRPr="004C37EC">
        <w:rPr>
          <w:rFonts w:ascii="Times New Roman" w:hAnsi="Times New Roman" w:cs="Times New Roman"/>
          <w:b/>
          <w:bCs/>
          <w:color w:val="000000"/>
          <w:sz w:val="24"/>
          <w:szCs w:val="24"/>
        </w:rPr>
        <w:t xml:space="preserve"> CNPJ sob nº </w:t>
      </w:r>
      <w:proofErr w:type="spellStart"/>
      <w:r w:rsidRPr="004C37EC">
        <w:rPr>
          <w:rFonts w:ascii="Arial" w:hAnsi="Arial" w:cs="Arial"/>
          <w:b/>
          <w:bCs/>
          <w:color w:val="000000" w:themeColor="text1"/>
        </w:rPr>
        <w:t>nº</w:t>
      </w:r>
      <w:proofErr w:type="spellEnd"/>
      <w:r w:rsidRPr="004C37EC">
        <w:rPr>
          <w:rFonts w:ascii="Arial" w:hAnsi="Arial" w:cs="Arial"/>
          <w:b/>
          <w:bCs/>
          <w:color w:val="000000" w:themeColor="text1"/>
        </w:rPr>
        <w:t xml:space="preserve"> </w:t>
      </w:r>
      <w:r w:rsidRPr="004C37EC">
        <w:rPr>
          <w:rFonts w:ascii="Arial" w:hAnsi="Arial" w:cs="Arial"/>
          <w:b/>
          <w:bCs/>
          <w:noProof/>
          <w:color w:val="000000" w:themeColor="text1"/>
        </w:rPr>
        <w:t>00.671.759/000107</w:t>
      </w:r>
      <w:r w:rsidRPr="004C37EC">
        <w:rPr>
          <w:rFonts w:ascii="Times New Roman" w:hAnsi="Times New Roman" w:cs="Times New Roman"/>
          <w:b/>
          <w:bCs/>
          <w:color w:val="000000"/>
          <w:sz w:val="24"/>
          <w:szCs w:val="24"/>
        </w:rPr>
        <w:t xml:space="preserve">, </w:t>
      </w:r>
      <w:r w:rsidRPr="004C37EC">
        <w:rPr>
          <w:rFonts w:ascii="Times New Roman" w:hAnsi="Times New Roman" w:cs="Times New Roman"/>
          <w:color w:val="000000"/>
          <w:sz w:val="24"/>
          <w:szCs w:val="24"/>
        </w:rPr>
        <w:t>pessoa jurídica de direito público interno, do (a)</w:t>
      </w:r>
      <w:r w:rsidRPr="004C37EC">
        <w:rPr>
          <w:rFonts w:ascii="Times New Roman" w:hAnsi="Times New Roman" w:cs="Times New Roman"/>
          <w:b/>
          <w:bCs/>
          <w:color w:val="000000"/>
          <w:sz w:val="24"/>
          <w:szCs w:val="24"/>
        </w:rPr>
        <w:t xml:space="preserve"> CEPI Arthur da Costa e Silva, </w:t>
      </w:r>
      <w:r w:rsidRPr="004C37EC">
        <w:rPr>
          <w:rFonts w:ascii="Times New Roman" w:hAnsi="Times New Roman" w:cs="Times New Roman"/>
          <w:color w:val="000000"/>
          <w:sz w:val="24"/>
          <w:szCs w:val="24"/>
        </w:rPr>
        <w:t>sediada no município de MATRINCHÃ</w:t>
      </w:r>
      <w:r w:rsidRPr="004C37EC">
        <w:rPr>
          <w:rFonts w:ascii="Times New Roman" w:hAnsi="Times New Roman" w:cs="Times New Roman"/>
          <w:b/>
          <w:color w:val="000000"/>
          <w:sz w:val="24"/>
          <w:szCs w:val="24"/>
        </w:rPr>
        <w:t>/GO</w:t>
      </w:r>
      <w:r w:rsidRPr="004C37EC">
        <w:rPr>
          <w:rFonts w:ascii="Times New Roman" w:hAnsi="Times New Roman" w:cs="Times New Roman"/>
          <w:color w:val="000000"/>
          <w:sz w:val="24"/>
          <w:szCs w:val="24"/>
        </w:rPr>
        <w:t xml:space="preserve">, </w:t>
      </w:r>
      <w:r w:rsidRPr="004C37EC">
        <w:rPr>
          <w:rFonts w:ascii="Times New Roman" w:hAnsi="Times New Roman" w:cs="Times New Roman"/>
          <w:bCs/>
          <w:color w:val="000000"/>
          <w:sz w:val="24"/>
          <w:szCs w:val="24"/>
        </w:rPr>
        <w:t xml:space="preserve">jurisdicionada a </w:t>
      </w:r>
      <w:r w:rsidRPr="004C37EC">
        <w:rPr>
          <w:rFonts w:ascii="Times New Roman" w:hAnsi="Times New Roman" w:cs="Times New Roman"/>
          <w:b/>
          <w:bCs/>
          <w:color w:val="000000"/>
          <w:sz w:val="24"/>
          <w:szCs w:val="24"/>
        </w:rPr>
        <w:t>COORDENAÇÃO REGIONAL DE EDUCAÇÃO DE  JUSSARA-GO</w:t>
      </w:r>
      <w:r w:rsidRPr="004C37EC">
        <w:rPr>
          <w:rFonts w:ascii="Times New Roman" w:hAnsi="Times New Roman" w:cs="Times New Roman"/>
          <w:color w:val="000000"/>
          <w:sz w:val="24"/>
          <w:szCs w:val="24"/>
        </w:rPr>
        <w:t xml:space="preserve">, representada neste ato pelo Presidente do Conselho Escolar, </w:t>
      </w:r>
      <w:r w:rsidRPr="004C37EC">
        <w:rPr>
          <w:rFonts w:ascii="Arial" w:hAnsi="Arial" w:cs="Arial"/>
          <w:b/>
          <w:bCs/>
          <w:noProof/>
          <w:color w:val="000000" w:themeColor="text1"/>
        </w:rPr>
        <w:t>EURIPEDES TEREZA DE JESUS</w:t>
      </w:r>
      <w:r w:rsidRPr="004C37EC">
        <w:rPr>
          <w:rFonts w:ascii="Times New Roman" w:hAnsi="Times New Roman" w:cs="Times New Roman"/>
          <w:color w:val="000000"/>
          <w:sz w:val="24"/>
          <w:szCs w:val="24"/>
        </w:rPr>
        <w:t xml:space="preserve">, inscrito (a) no CPF nº </w:t>
      </w:r>
      <w:r w:rsidRPr="004C37EC">
        <w:rPr>
          <w:rFonts w:ascii="Times New Roman" w:hAnsi="Times New Roman" w:cs="Times New Roman"/>
          <w:b/>
          <w:color w:val="000000"/>
          <w:sz w:val="24"/>
          <w:szCs w:val="24"/>
        </w:rPr>
        <w:t>(</w:t>
      </w:r>
      <w:r w:rsidRPr="004C37EC">
        <w:rPr>
          <w:rFonts w:ascii="Arial" w:hAnsi="Arial" w:cs="Arial"/>
          <w:b/>
          <w:noProof/>
          <w:color w:val="000000" w:themeColor="text1"/>
        </w:rPr>
        <w:t>260.981.211-68</w:t>
      </w:r>
      <w:r w:rsidRPr="004C37EC">
        <w:rPr>
          <w:rFonts w:ascii="Times New Roman" w:hAnsi="Times New Roman" w:cs="Times New Roman"/>
          <w:color w:val="000000"/>
          <w:sz w:val="24"/>
          <w:szCs w:val="24"/>
        </w:rPr>
        <w:t xml:space="preserve">, Carteira de Identidade nº ( </w:t>
      </w:r>
      <w:r w:rsidRPr="004C37EC">
        <w:rPr>
          <w:rFonts w:ascii="Arial" w:hAnsi="Arial" w:cs="Arial"/>
          <w:b/>
          <w:noProof/>
          <w:color w:val="000000" w:themeColor="text1"/>
        </w:rPr>
        <w:t>1456325</w:t>
      </w:r>
      <w:r w:rsidRPr="004C37EC">
        <w:rPr>
          <w:rFonts w:ascii="Times New Roman" w:hAnsi="Times New Roman" w:cs="Times New Roman"/>
          <w:b/>
          <w:color w:val="000000"/>
          <w:sz w:val="24"/>
          <w:szCs w:val="24"/>
        </w:rPr>
        <w:t>)</w:t>
      </w:r>
      <w:r w:rsidRPr="004C37EC">
        <w:rPr>
          <w:rFonts w:ascii="Times New Roman" w:hAnsi="Times New Roman" w:cs="Times New Roman"/>
          <w:color w:val="000000"/>
          <w:sz w:val="24"/>
          <w:szCs w:val="24"/>
        </w:rPr>
        <w:t xml:space="preserve">, Órgão Emissor (SSP-GO) no uso de suas atribuições legais, e, considerando o disposto no art. 14, §1° da Lei Federal nº 11.947/2009, na Resolução FNDE/CD nº 6, de 8 de maio de 2020, </w:t>
      </w:r>
      <w:r w:rsidRPr="004C37EC">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4C37EC">
        <w:rPr>
          <w:rFonts w:ascii="Times New Roman" w:hAnsi="Times New Roman" w:cs="Times New Roman"/>
          <w:color w:val="000000"/>
          <w:sz w:val="24"/>
          <w:szCs w:val="24"/>
          <w:u w:val="single"/>
        </w:rPr>
        <w:t>e a Lei nº 5.764/1971 da Presidência da República sobre as Cooperativas</w:t>
      </w:r>
      <w:r w:rsidRPr="004C37E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4C37EC">
        <w:rPr>
          <w:rFonts w:ascii="Times New Roman" w:hAnsi="Times New Roman" w:cs="Times New Roman"/>
          <w:sz w:val="24"/>
          <w:szCs w:val="24"/>
        </w:rPr>
        <w:t xml:space="preserve">Escolar - </w:t>
      </w:r>
      <w:r w:rsidRPr="004C37EC">
        <w:rPr>
          <w:rFonts w:ascii="Times New Roman" w:hAnsi="Times New Roman" w:cs="Times New Roman"/>
          <w:b/>
          <w:sz w:val="24"/>
          <w:szCs w:val="24"/>
        </w:rPr>
        <w:t>para o período de 18 de janeiro a 30 de junho de 2021</w:t>
      </w:r>
      <w:r w:rsidRPr="004C37EC">
        <w:rPr>
          <w:rFonts w:ascii="Times New Roman" w:hAnsi="Times New Roman" w:cs="Times New Roman"/>
          <w:sz w:val="24"/>
          <w:szCs w:val="24"/>
        </w:rPr>
        <w:t xml:space="preserve">. </w:t>
      </w:r>
      <w:r w:rsidRPr="004C37EC">
        <w:rPr>
          <w:rFonts w:ascii="Times New Roman" w:hAnsi="Times New Roman" w:cs="Times New Roman"/>
          <w:color w:val="000000"/>
          <w:sz w:val="24"/>
          <w:szCs w:val="24"/>
        </w:rPr>
        <w:t xml:space="preserve">Os Grupos Formais/Informais/Individuais deverão apresentar a documentação de Habilitação e o Projeto de Venda </w:t>
      </w:r>
      <w:r w:rsidR="00FC5780">
        <w:rPr>
          <w:rFonts w:ascii="Times New Roman" w:hAnsi="Times New Roman" w:cs="Times New Roman"/>
          <w:color w:val="000000"/>
          <w:sz w:val="24"/>
          <w:szCs w:val="24"/>
        </w:rPr>
        <w:t>29/12/2020 a 19/01/2021</w:t>
      </w:r>
      <w:r w:rsidR="00FC5780">
        <w:rPr>
          <w:rFonts w:ascii="Times New Roman" w:hAnsi="Times New Roman" w:cs="Times New Roman"/>
          <w:bCs/>
          <w:color w:val="000000"/>
          <w:sz w:val="24"/>
          <w:szCs w:val="24"/>
        </w:rPr>
        <w:t>,</w:t>
      </w:r>
      <w:r w:rsidR="00FC5780">
        <w:rPr>
          <w:rFonts w:ascii="Times New Roman" w:hAnsi="Times New Roman" w:cs="Times New Roman"/>
          <w:b/>
          <w:bCs/>
          <w:color w:val="000000"/>
          <w:sz w:val="24"/>
          <w:szCs w:val="24"/>
        </w:rPr>
        <w:t xml:space="preserve"> com abertura dia 20/01/2021</w:t>
      </w:r>
      <w:r w:rsidRPr="004C37EC">
        <w:rPr>
          <w:rFonts w:ascii="Times New Roman" w:hAnsi="Times New Roman" w:cs="Times New Roman"/>
          <w:b/>
          <w:bCs/>
          <w:color w:val="000000"/>
          <w:sz w:val="24"/>
          <w:szCs w:val="24"/>
        </w:rPr>
        <w:t xml:space="preserve"> </w:t>
      </w:r>
      <w:r w:rsidRPr="004C37EC">
        <w:rPr>
          <w:rFonts w:ascii="Times New Roman" w:hAnsi="Times New Roman" w:cs="Times New Roman"/>
          <w:bCs/>
          <w:color w:val="000000"/>
          <w:sz w:val="24"/>
          <w:szCs w:val="24"/>
        </w:rPr>
        <w:t xml:space="preserve">na sede do Conselho Escolar, situada à </w:t>
      </w:r>
      <w:r w:rsidRPr="004C37EC">
        <w:rPr>
          <w:rFonts w:ascii="Times New Roman" w:hAnsi="Times New Roman" w:cs="Times New Roman"/>
          <w:b/>
          <w:bCs/>
          <w:color w:val="000000"/>
          <w:sz w:val="24"/>
          <w:szCs w:val="24"/>
        </w:rPr>
        <w:t xml:space="preserve"> </w:t>
      </w:r>
      <w:r w:rsidRPr="004C37EC">
        <w:rPr>
          <w:rFonts w:ascii="Arial" w:hAnsi="Arial" w:cs="Arial"/>
          <w:b/>
          <w:bCs/>
          <w:noProof/>
          <w:color w:val="000000" w:themeColor="text1"/>
        </w:rPr>
        <w:t>Avenida João Artiaga, Centro</w:t>
      </w:r>
      <w:r w:rsidRPr="004C37EC">
        <w:rPr>
          <w:rFonts w:ascii="Arial" w:hAnsi="Arial" w:cs="Arial"/>
          <w:b/>
          <w:bCs/>
          <w:color w:val="000000" w:themeColor="text1"/>
        </w:rPr>
        <w:t xml:space="preserve">/ </w:t>
      </w:r>
      <w:r w:rsidRPr="004C37EC">
        <w:rPr>
          <w:rFonts w:ascii="Arial" w:hAnsi="Arial" w:cs="Arial"/>
          <w:b/>
          <w:bCs/>
          <w:noProof/>
          <w:color w:val="000000" w:themeColor="text1"/>
        </w:rPr>
        <w:t>Matrinchã</w:t>
      </w:r>
      <w:r w:rsidRPr="004C37EC">
        <w:rPr>
          <w:rFonts w:ascii="Times New Roman" w:hAnsi="Times New Roman" w:cs="Times New Roman"/>
          <w:b/>
          <w:bCs/>
          <w:color w:val="000000"/>
          <w:sz w:val="24"/>
          <w:szCs w:val="24"/>
        </w:rPr>
        <w:t xml:space="preserve">, </w:t>
      </w:r>
      <w:hyperlink r:id="rId8" w:history="1">
        <w:r w:rsidR="00063B83" w:rsidRPr="001C4110">
          <w:rPr>
            <w:rStyle w:val="Hyperlink"/>
            <w:rFonts w:ascii="Times New Roman" w:hAnsi="Times New Roman" w:cs="Times New Roman"/>
            <w:b/>
            <w:bCs/>
            <w:sz w:val="24"/>
            <w:szCs w:val="24"/>
          </w:rPr>
          <w:t>52004279@seduc.go.gov</w:t>
        </w:r>
      </w:hyperlink>
      <w:r w:rsidR="00063B83">
        <w:rPr>
          <w:rFonts w:ascii="Times New Roman" w:hAnsi="Times New Roman" w:cs="Times New Roman"/>
          <w:b/>
          <w:bCs/>
          <w:color w:val="000000"/>
          <w:sz w:val="24"/>
          <w:szCs w:val="24"/>
        </w:rPr>
        <w:t xml:space="preserve"> às 08:00 </w:t>
      </w:r>
      <w:proofErr w:type="spellStart"/>
      <w:r w:rsidR="00063B83">
        <w:rPr>
          <w:rFonts w:ascii="Times New Roman" w:hAnsi="Times New Roman" w:cs="Times New Roman"/>
          <w:b/>
          <w:bCs/>
          <w:color w:val="000000"/>
          <w:sz w:val="24"/>
          <w:szCs w:val="24"/>
        </w:rPr>
        <w:t>hrs</w:t>
      </w:r>
      <w:proofErr w:type="spellEnd"/>
      <w:r w:rsidR="00063B83">
        <w:rPr>
          <w:rFonts w:ascii="Times New Roman" w:hAnsi="Times New Roman" w:cs="Times New Roman"/>
          <w:b/>
          <w:bCs/>
          <w:color w:val="000000"/>
          <w:sz w:val="24"/>
          <w:szCs w:val="24"/>
        </w:rPr>
        <w:t>.</w:t>
      </w:r>
    </w:p>
    <w:p w14:paraId="68EF7040" w14:textId="77777777" w:rsidR="00A033F8" w:rsidRPr="00413120" w:rsidRDefault="00A033F8" w:rsidP="00A033F8">
      <w:pPr>
        <w:autoSpaceDE w:val="0"/>
        <w:autoSpaceDN w:val="0"/>
        <w:adjustRightInd w:val="0"/>
        <w:spacing w:line="360" w:lineRule="auto"/>
        <w:jc w:val="both"/>
        <w:rPr>
          <w:rFonts w:ascii="Times New Roman" w:hAnsi="Times New Roman" w:cs="Times New Roman"/>
          <w:bCs/>
          <w:color w:val="000000"/>
          <w:sz w:val="24"/>
          <w:szCs w:val="24"/>
        </w:rPr>
      </w:pPr>
    </w:p>
    <w:p w14:paraId="44B22A01"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20251A4"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E02BBEC" w14:textId="404CD0DB" w:rsidR="00A033F8" w:rsidRDefault="00A033F8" w:rsidP="00A033F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Pr>
          <w:rFonts w:ascii="Times New Roman" w:hAnsi="Times New Roman" w:cs="Times New Roman"/>
          <w:b/>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033F8" w14:paraId="34B49CF7" w14:textId="77777777" w:rsidTr="005F3FB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0158D4"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B99D72"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DA15DA"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851434"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164D7B9"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A033F8" w14:paraId="71705424" w14:textId="77777777" w:rsidTr="005F3FB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F67185" w14:textId="77777777" w:rsidR="00A033F8" w:rsidRDefault="00A033F8" w:rsidP="005F3FB5">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6DC139" w14:textId="77777777" w:rsidR="00A033F8" w:rsidRDefault="00A033F8" w:rsidP="005F3FB5">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A939B" w14:textId="77777777" w:rsidR="00A033F8" w:rsidRDefault="00A033F8" w:rsidP="005F3FB5">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1D6A5D" w14:textId="77777777" w:rsidR="00A033F8" w:rsidRDefault="00A033F8" w:rsidP="005F3FB5">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5864F72"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7CA2A433"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8225ED"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49F5B011" w14:textId="77777777" w:rsidR="00A033F8" w:rsidRDefault="00A033F8" w:rsidP="005F3FB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A033F8" w14:paraId="7331AEEE"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58CC5B"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A4B2D2"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36D148F"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PEÇA</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BA6580"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D4B824" w14:textId="01F84C9B"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4,2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A91258" w14:textId="2531AFF2" w:rsidR="00A033F8" w:rsidRDefault="00A75D7D" w:rsidP="005F3FB5">
            <w:pPr>
              <w:jc w:val="both"/>
              <w:rPr>
                <w:rFonts w:ascii="Times New Roman" w:hAnsi="Times New Roman" w:cs="Times New Roman"/>
                <w:color w:val="333333"/>
                <w:sz w:val="24"/>
                <w:szCs w:val="24"/>
              </w:rPr>
            </w:pPr>
            <w:r>
              <w:rPr>
                <w:rFonts w:ascii="Times New Roman" w:hAnsi="Times New Roman" w:cs="Times New Roman"/>
                <w:color w:val="333333"/>
                <w:sz w:val="24"/>
                <w:szCs w:val="24"/>
              </w:rPr>
              <w:t>127,50</w:t>
            </w:r>
          </w:p>
        </w:tc>
      </w:tr>
      <w:tr w:rsidR="00A033F8" w14:paraId="4FBB2CD9"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10CF0E"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3E429D3"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25400C"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16CF45"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1A6BC6" w14:textId="181E2252"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3,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A57660" w14:textId="2997545D" w:rsidR="00A033F8" w:rsidRDefault="00A75D7D" w:rsidP="005F3FB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 115,5</w:t>
            </w:r>
            <w:r w:rsidR="00A033F8">
              <w:rPr>
                <w:rFonts w:ascii="Times New Roman" w:hAnsi="Times New Roman" w:cs="Times New Roman"/>
                <w:color w:val="333333"/>
                <w:sz w:val="24"/>
                <w:szCs w:val="24"/>
              </w:rPr>
              <w:t>0</w:t>
            </w:r>
          </w:p>
        </w:tc>
      </w:tr>
      <w:tr w:rsidR="00A033F8" w14:paraId="3BEE0EF7"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B450EE"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919AF8"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F2F423"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8CA69A"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E02B27" w14:textId="23C8A036"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E43C67" w14:textId="0B781BDE"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0</w:t>
            </w:r>
          </w:p>
        </w:tc>
      </w:tr>
      <w:tr w:rsidR="00A033F8" w14:paraId="4EE28C47"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C0E183"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9838E1"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0ACAE4DC"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hideMark/>
          </w:tcPr>
          <w:p w14:paraId="24BA8C96"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3B026F8" w14:textId="0D706474"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7D3AEB8" w14:textId="71D3564F"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0</w:t>
            </w:r>
          </w:p>
        </w:tc>
      </w:tr>
      <w:tr w:rsidR="00A033F8" w14:paraId="75EC8EC0"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2C6BEA"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734CDF9"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CE7464"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53FD3E" w14:textId="3A379C11"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26EFFE" w14:textId="7A5A6FE0"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D1AD27" w14:textId="2D068223"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A033F8" w14:paraId="014CF8BB"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2D56EF"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96CD9FA" w14:textId="77777777" w:rsidR="00A033F8" w:rsidRDefault="00A033F8" w:rsidP="005F3FB5">
            <w:pPr>
              <w:spacing w:line="360" w:lineRule="auto"/>
              <w:jc w:val="both"/>
              <w:rPr>
                <w:rFonts w:ascii="Times New Roman" w:hAnsi="Times New Roman" w:cs="Times New Roman"/>
                <w:color w:val="333333"/>
              </w:rPr>
            </w:pPr>
            <w:r>
              <w:rPr>
                <w:rFonts w:ascii="Times New Roman" w:hAnsi="Times New Roman" w:cs="Times New Roman"/>
                <w:color w:val="333333"/>
              </w:rPr>
              <w:t>BANANA (MAÇÃ/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F32CC7"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09A9C7" w14:textId="0B521329"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C32F2D" w14:textId="2F29A498"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F5C32A" w14:textId="4A926C76"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w:t>
            </w:r>
          </w:p>
        </w:tc>
      </w:tr>
      <w:tr w:rsidR="00A033F8" w14:paraId="595E49E9"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EEC294"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2AB546C" w14:textId="4AF6FF75"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w:t>
            </w:r>
            <w:r w:rsidR="00A75D7D">
              <w:rPr>
                <w:rFonts w:ascii="Times New Roman" w:hAnsi="Times New Roman" w:cs="Times New Roman"/>
                <w:color w:val="333333"/>
                <w:sz w:val="24"/>
                <w:szCs w:val="24"/>
              </w:rPr>
              <w:t xml:space="preserve">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1D2A276"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AF77AF" w14:textId="3AD7D516"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8F6737" w14:textId="68AA13A7"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E777F5F" w14:textId="582739CB"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00</w:t>
            </w:r>
          </w:p>
        </w:tc>
      </w:tr>
      <w:tr w:rsidR="00A033F8" w14:paraId="25E5FB4C"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4646CA"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0167060"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E1E72C"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06E43BA"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28E7A7" w14:textId="54A9B38A"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4BA42C" w14:textId="3317C69B"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00</w:t>
            </w:r>
          </w:p>
        </w:tc>
      </w:tr>
      <w:tr w:rsidR="00A033F8" w14:paraId="660EEB58"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E66389"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8538D6" w14:textId="683BCDA2"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0E2612F"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B700B9" w14:textId="33469446"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A033F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2A378F9" w14:textId="3374B3EA"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r w:rsidR="00A033F8">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464B209" w14:textId="35E1051C"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A033F8" w14:paraId="7D4CB5FB"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677445"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E46B15"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ECF3AB"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4CEEAB" w14:textId="0EE3F3CB"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063B83">
              <w:rPr>
                <w:rFonts w:ascii="Times New Roman" w:hAnsi="Times New Roman" w:cs="Times New Roman"/>
                <w:color w:val="333333"/>
                <w:sz w:val="24"/>
                <w:szCs w:val="24"/>
              </w:rPr>
              <w:t>1,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6CE039" w14:textId="69B0DBD4"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E2DD33" w14:textId="6AD5781C"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85</w:t>
            </w:r>
          </w:p>
        </w:tc>
      </w:tr>
      <w:tr w:rsidR="00A033F8" w14:paraId="41E71A4F"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EE50D4"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B9F8533"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01C5A124"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C3A19C" w14:textId="19DFCBBE"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A033F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1BA975" w14:textId="315864F1" w:rsidR="00A033F8" w:rsidRDefault="00A75D7D"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40B184" w14:textId="528CC766" w:rsidR="00A033F8" w:rsidRDefault="00A75D7D"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10</w:t>
            </w:r>
          </w:p>
        </w:tc>
      </w:tr>
      <w:tr w:rsidR="00A033F8" w14:paraId="6FBBE257"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E91068"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27391A"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C673AF"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50E73B"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C37011" w14:textId="6A9A64AC"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AF0767" w14:textId="1768C9CD" w:rsidR="00A033F8" w:rsidRDefault="00A033F8"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D444C">
              <w:rPr>
                <w:rFonts w:ascii="Times New Roman" w:hAnsi="Times New Roman" w:cs="Times New Roman"/>
                <w:color w:val="333333"/>
                <w:sz w:val="24"/>
                <w:szCs w:val="24"/>
              </w:rPr>
              <w:t>62</w:t>
            </w:r>
            <w:r>
              <w:rPr>
                <w:rFonts w:ascii="Times New Roman" w:hAnsi="Times New Roman" w:cs="Times New Roman"/>
                <w:color w:val="333333"/>
                <w:sz w:val="24"/>
                <w:szCs w:val="24"/>
              </w:rPr>
              <w:t>,00</w:t>
            </w:r>
          </w:p>
        </w:tc>
      </w:tr>
      <w:tr w:rsidR="00A033F8" w14:paraId="5E287840"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E72157"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F6B249"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2296C0"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EFE23BB"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6ADB0EB" w14:textId="1A21981A"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692E79" w14:textId="32BF4D44"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2</w:t>
            </w:r>
            <w:r w:rsidR="00A033F8">
              <w:rPr>
                <w:rFonts w:ascii="Times New Roman" w:hAnsi="Times New Roman" w:cs="Times New Roman"/>
                <w:color w:val="333333"/>
                <w:sz w:val="24"/>
                <w:szCs w:val="24"/>
              </w:rPr>
              <w:t>,00</w:t>
            </w:r>
          </w:p>
        </w:tc>
      </w:tr>
      <w:tr w:rsidR="00A033F8" w14:paraId="51D5DFF9"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9A141B"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022468"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03B6008"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DFD9DC" w14:textId="31AF1E26"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A033F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6B5CDA6" w14:textId="245B9506"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A033F8">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9F358B" w14:textId="78E1F915"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5</w:t>
            </w:r>
            <w:r w:rsidR="00A033F8">
              <w:rPr>
                <w:rFonts w:ascii="Times New Roman" w:hAnsi="Times New Roman" w:cs="Times New Roman"/>
                <w:color w:val="333333"/>
                <w:sz w:val="24"/>
                <w:szCs w:val="24"/>
              </w:rPr>
              <w:t>,00</w:t>
            </w:r>
          </w:p>
        </w:tc>
      </w:tr>
      <w:tr w:rsidR="00A033F8" w14:paraId="6E17306D"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FE426E"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4729CF"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1BDEB7"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3BD757"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C0FBAC" w14:textId="07224973"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83D1DF" w14:textId="61E6E2AF"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r w:rsidR="00A033F8">
              <w:rPr>
                <w:rFonts w:ascii="Times New Roman" w:hAnsi="Times New Roman" w:cs="Times New Roman"/>
                <w:color w:val="333333"/>
                <w:sz w:val="24"/>
                <w:szCs w:val="24"/>
              </w:rPr>
              <w:t>,00</w:t>
            </w:r>
          </w:p>
        </w:tc>
      </w:tr>
      <w:tr w:rsidR="00A033F8" w14:paraId="1775F7A9"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A9AC54"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44C731"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SE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9A70E1"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E9258D"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528CCE" w14:textId="1CCB6E97"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F09AF8" w14:textId="4EF14D95"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5</w:t>
            </w:r>
            <w:r w:rsidR="00A033F8">
              <w:rPr>
                <w:rFonts w:ascii="Times New Roman" w:hAnsi="Times New Roman" w:cs="Times New Roman"/>
                <w:color w:val="333333"/>
                <w:sz w:val="24"/>
                <w:szCs w:val="24"/>
              </w:rPr>
              <w:t>,00</w:t>
            </w:r>
          </w:p>
        </w:tc>
      </w:tr>
      <w:tr w:rsidR="00A033F8" w14:paraId="2A6D841D"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AAC086"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A89C02"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75F5EF"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68994E"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ECE2A1E" w14:textId="202A047F"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6328037" w14:textId="58A6315C"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5</w:t>
            </w:r>
            <w:r w:rsidR="00A033F8">
              <w:rPr>
                <w:rFonts w:ascii="Times New Roman" w:hAnsi="Times New Roman" w:cs="Times New Roman"/>
                <w:color w:val="333333"/>
                <w:sz w:val="24"/>
                <w:szCs w:val="24"/>
              </w:rPr>
              <w:t>0</w:t>
            </w:r>
          </w:p>
        </w:tc>
      </w:tr>
      <w:tr w:rsidR="00A033F8" w14:paraId="14ACC8DC"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7226F9"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44E0184"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9CDD5F"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FE57D19"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FCFE06" w14:textId="69A1FB31"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AA1322" w14:textId="546D1D36"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r w:rsidR="00A033F8">
              <w:rPr>
                <w:rFonts w:ascii="Times New Roman" w:hAnsi="Times New Roman" w:cs="Times New Roman"/>
                <w:color w:val="333333"/>
                <w:sz w:val="24"/>
                <w:szCs w:val="24"/>
              </w:rPr>
              <w:t>,00</w:t>
            </w:r>
          </w:p>
        </w:tc>
      </w:tr>
      <w:tr w:rsidR="00A033F8" w14:paraId="694ADC30"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A25AAA"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7D152F"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COM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47A2755B"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7CF043" w14:textId="11654F25"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A033F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1A09C3" w14:textId="173C6273"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F56C5C" w14:textId="4467321E"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2,5</w:t>
            </w:r>
            <w:r w:rsidR="00A033F8">
              <w:rPr>
                <w:rFonts w:ascii="Times New Roman" w:hAnsi="Times New Roman" w:cs="Times New Roman"/>
                <w:color w:val="333333"/>
                <w:sz w:val="24"/>
                <w:szCs w:val="24"/>
              </w:rPr>
              <w:t>0</w:t>
            </w:r>
          </w:p>
        </w:tc>
      </w:tr>
      <w:tr w:rsidR="00A033F8" w14:paraId="074F5690"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EE0450"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2859F7"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OVOS </w:t>
            </w:r>
          </w:p>
        </w:tc>
        <w:tc>
          <w:tcPr>
            <w:tcW w:w="795" w:type="pct"/>
            <w:tcBorders>
              <w:top w:val="outset" w:sz="6" w:space="0" w:color="auto"/>
              <w:left w:val="outset" w:sz="6" w:space="0" w:color="auto"/>
              <w:bottom w:val="outset" w:sz="6" w:space="0" w:color="auto"/>
              <w:right w:val="outset" w:sz="6" w:space="0" w:color="auto"/>
            </w:tcBorders>
            <w:vAlign w:val="center"/>
            <w:hideMark/>
          </w:tcPr>
          <w:p w14:paraId="04101799"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UZ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78660B44" w14:textId="79DB8465"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DCB2E5C" w14:textId="5B07A5BE"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BE8DB5" w14:textId="77286889"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w:t>
            </w:r>
            <w:r w:rsidR="00A033F8">
              <w:rPr>
                <w:rFonts w:ascii="Times New Roman" w:hAnsi="Times New Roman" w:cs="Times New Roman"/>
                <w:color w:val="333333"/>
                <w:sz w:val="24"/>
                <w:szCs w:val="24"/>
              </w:rPr>
              <w:t>,00</w:t>
            </w:r>
          </w:p>
        </w:tc>
      </w:tr>
      <w:tr w:rsidR="00A033F8" w14:paraId="4085371E"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B884E5"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6CEE99C"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E4C3C9"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37E61D"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C83B630" w14:textId="40E88065"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F10623" w14:textId="205E301B"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r w:rsidR="00A033F8">
              <w:rPr>
                <w:rFonts w:ascii="Times New Roman" w:hAnsi="Times New Roman" w:cs="Times New Roman"/>
                <w:color w:val="333333"/>
                <w:sz w:val="24"/>
                <w:szCs w:val="24"/>
              </w:rPr>
              <w:t>,00</w:t>
            </w:r>
          </w:p>
        </w:tc>
      </w:tr>
      <w:tr w:rsidR="00A033F8" w14:paraId="6407A2E5"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A061E6"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D892E5"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88029A" w14:textId="7777777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D8BC9C" w14:textId="24804CF7" w:rsidR="00A033F8" w:rsidRDefault="00A033F8"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D444C">
              <w:rPr>
                <w:rFonts w:ascii="Times New Roman" w:hAnsi="Times New Roman" w:cs="Times New Roman"/>
                <w:color w:val="333333"/>
                <w:sz w:val="24"/>
                <w:szCs w:val="24"/>
              </w:rPr>
              <w:t>35,4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38C8B7BD" w14:textId="526D3F1C" w:rsidR="00A033F8" w:rsidRDefault="006D444C"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3DAC4C" w14:textId="52847FA3" w:rsidR="00A033F8" w:rsidRDefault="006D444C"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0,31</w:t>
            </w:r>
          </w:p>
        </w:tc>
      </w:tr>
      <w:tr w:rsidR="003005E7" w14:paraId="5BA6CAD7" w14:textId="77777777" w:rsidTr="005F3F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2FDA2" w14:textId="7D999523" w:rsidR="003005E7" w:rsidRDefault="003005E7"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A193560" w14:textId="5489184D" w:rsidR="003005E7" w:rsidRDefault="003005E7"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42171B9" w14:textId="134347A3" w:rsidR="003005E7" w:rsidRDefault="003005E7"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14BBD8" w14:textId="4202F00C" w:rsidR="003005E7" w:rsidRDefault="003005E7"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0772E34" w14:textId="7A89CEB4" w:rsidR="003005E7" w:rsidRDefault="003005E7" w:rsidP="005F3F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tcPr>
          <w:p w14:paraId="67344779" w14:textId="3B8440C4" w:rsidR="003005E7" w:rsidRDefault="003005E7" w:rsidP="005F3F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40</w:t>
            </w:r>
          </w:p>
        </w:tc>
      </w:tr>
      <w:tr w:rsidR="00A033F8" w14:paraId="7C9AA5FB" w14:textId="77777777" w:rsidTr="005F3FB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B02C084" w14:textId="77777777" w:rsidR="00A033F8" w:rsidRDefault="00A033F8" w:rsidP="005F3FB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3A06DA2" w14:textId="6BB89868" w:rsidR="00A033F8" w:rsidRDefault="00A033F8" w:rsidP="003005E7">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3005E7">
              <w:rPr>
                <w:rFonts w:ascii="Times New Roman" w:hAnsi="Times New Roman" w:cs="Times New Roman"/>
                <w:b/>
                <w:color w:val="333333"/>
                <w:sz w:val="24"/>
                <w:szCs w:val="24"/>
              </w:rPr>
              <w:t>6.156,16</w:t>
            </w:r>
          </w:p>
        </w:tc>
      </w:tr>
    </w:tbl>
    <w:p w14:paraId="25BDF439" w14:textId="77777777" w:rsidR="00A033F8" w:rsidRDefault="00A033F8" w:rsidP="00A033F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34EFF42" w14:textId="77777777" w:rsidR="00A033F8" w:rsidRPr="004D1BE8" w:rsidRDefault="00A033F8" w:rsidP="00A033F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8A34492" w14:textId="77777777" w:rsidR="00A033F8" w:rsidRPr="00413120" w:rsidRDefault="00A033F8" w:rsidP="00A033F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A8A545A" w14:textId="77777777" w:rsidR="00A033F8" w:rsidRPr="004D1BE8" w:rsidRDefault="00A033F8" w:rsidP="00A033F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7D30430"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65546799"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2174154" w14:textId="77777777" w:rsidR="00A033F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0132312D" w14:textId="77777777" w:rsidR="00A033F8" w:rsidRPr="00993066" w:rsidRDefault="00A033F8" w:rsidP="00A033F8">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7D952FFC" w14:textId="77777777" w:rsidR="00A033F8" w:rsidRPr="00993066" w:rsidRDefault="00A033F8" w:rsidP="00A033F8">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5F5ECFEE" w14:textId="77777777" w:rsidR="00A033F8" w:rsidRPr="00993066" w:rsidRDefault="00A033F8" w:rsidP="00A033F8">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535BCCBB" w14:textId="77777777" w:rsidR="00A033F8" w:rsidRPr="008C0E30" w:rsidRDefault="00A033F8" w:rsidP="00A033F8">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3C9F1A9"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5489E0F" w14:textId="77777777" w:rsidR="00A033F8" w:rsidRPr="004D1BE8" w:rsidRDefault="00A033F8" w:rsidP="00A033F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DE49218" w14:textId="77777777" w:rsidR="00A033F8" w:rsidRPr="004C37EC" w:rsidRDefault="00A033F8" w:rsidP="00A033F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C37EC">
        <w:rPr>
          <w:rFonts w:ascii="Times New Roman" w:hAnsi="Times New Roman" w:cs="Times New Roman"/>
          <w:b/>
          <w:bCs/>
        </w:rPr>
        <w:t>Nº001/2021</w:t>
      </w:r>
    </w:p>
    <w:p w14:paraId="44C58B3E" w14:textId="77777777" w:rsidR="00A033F8" w:rsidRPr="004C37EC" w:rsidRDefault="00A033F8" w:rsidP="00A033F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ENVELOPE Nº 1 – HABILITAÇÃO (</w:t>
      </w:r>
      <w:bookmarkStart w:id="1" w:name="_Hlk47689835"/>
      <w:r w:rsidRPr="004C37EC">
        <w:rPr>
          <w:rFonts w:ascii="Times New Roman" w:hAnsi="Times New Roman" w:cs="Times New Roman"/>
          <w:b/>
          <w:bCs/>
          <w:color w:val="auto"/>
        </w:rPr>
        <w:t>CEPI ARTHUR DA COSTA E SILVA</w:t>
      </w:r>
      <w:bookmarkEnd w:id="1"/>
      <w:r w:rsidRPr="004C37EC">
        <w:rPr>
          <w:rFonts w:ascii="Times New Roman" w:hAnsi="Times New Roman" w:cs="Times New Roman"/>
          <w:b/>
          <w:bCs/>
          <w:color w:val="auto"/>
        </w:rPr>
        <w:t xml:space="preserve">) </w:t>
      </w:r>
    </w:p>
    <w:p w14:paraId="697BB259" w14:textId="77777777" w:rsidR="00A033F8" w:rsidRPr="004C37EC" w:rsidRDefault="00A033F8" w:rsidP="00A033F8">
      <w:pPr>
        <w:pStyle w:val="Default"/>
        <w:spacing w:line="360" w:lineRule="auto"/>
        <w:jc w:val="center"/>
        <w:rPr>
          <w:rFonts w:ascii="Times New Roman" w:hAnsi="Times New Roman" w:cs="Times New Roman"/>
          <w:b/>
          <w:bCs/>
          <w:color w:val="auto"/>
          <w:u w:val="single"/>
        </w:rPr>
      </w:pPr>
      <w:r w:rsidRPr="004C37EC">
        <w:rPr>
          <w:rFonts w:ascii="Times New Roman" w:hAnsi="Times New Roman" w:cs="Times New Roman"/>
          <w:b/>
          <w:bCs/>
          <w:color w:val="auto"/>
          <w:u w:val="single"/>
        </w:rPr>
        <w:t>COMISSÃO ESPECIAL DA CHAMADA PÚBLICA</w:t>
      </w:r>
    </w:p>
    <w:p w14:paraId="4975DE97" w14:textId="77777777" w:rsidR="00A033F8" w:rsidRPr="004C37EC" w:rsidRDefault="00A033F8" w:rsidP="00A033F8">
      <w:pPr>
        <w:pStyle w:val="Default"/>
        <w:spacing w:line="360" w:lineRule="auto"/>
        <w:jc w:val="center"/>
        <w:rPr>
          <w:rFonts w:ascii="Times New Roman" w:hAnsi="Times New Roman" w:cs="Times New Roman"/>
          <w:color w:val="auto"/>
        </w:rPr>
      </w:pPr>
      <w:r w:rsidRPr="004C37EC">
        <w:rPr>
          <w:rFonts w:ascii="Times New Roman" w:hAnsi="Times New Roman" w:cs="Times New Roman"/>
          <w:b/>
          <w:bCs/>
          <w:color w:val="auto"/>
        </w:rPr>
        <w:t>PROPONENTE (NOME COMPLETO) /CNPJ OU CPF/Informais e Individuais</w:t>
      </w:r>
    </w:p>
    <w:p w14:paraId="49E93407" w14:textId="77777777" w:rsidR="00A033F8" w:rsidRPr="004C37EC" w:rsidRDefault="00A033F8" w:rsidP="00A033F8">
      <w:pPr>
        <w:autoSpaceDE w:val="0"/>
        <w:autoSpaceDN w:val="0"/>
        <w:adjustRightInd w:val="0"/>
        <w:ind w:right="-284"/>
        <w:jc w:val="center"/>
        <w:rPr>
          <w:rFonts w:ascii="Times New Roman" w:hAnsi="Times New Roman" w:cs="Times New Roman"/>
          <w:sz w:val="24"/>
          <w:szCs w:val="24"/>
        </w:rPr>
      </w:pPr>
    </w:p>
    <w:p w14:paraId="127DBCF9" w14:textId="77777777" w:rsidR="00A033F8" w:rsidRPr="004C37EC" w:rsidRDefault="00A033F8" w:rsidP="00A033F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 xml:space="preserve">CHAMADA PÚBLICA </w:t>
      </w:r>
      <w:r w:rsidRPr="004C37EC">
        <w:rPr>
          <w:rFonts w:ascii="Times New Roman" w:hAnsi="Times New Roman" w:cs="Times New Roman"/>
          <w:b/>
          <w:bCs/>
        </w:rPr>
        <w:t>Nº 001/2021</w:t>
      </w:r>
    </w:p>
    <w:p w14:paraId="7CC75A6B" w14:textId="77777777" w:rsidR="00A033F8" w:rsidRPr="004C37EC" w:rsidRDefault="00A033F8" w:rsidP="00A033F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ENVELOPE Nº 2 – PROJETO DE VENDA (CEPI ARTHUR DA COSTA E SILVA)</w:t>
      </w:r>
    </w:p>
    <w:p w14:paraId="06E4C365" w14:textId="77777777" w:rsidR="00A033F8" w:rsidRPr="004C37EC" w:rsidRDefault="00A033F8" w:rsidP="00A033F8">
      <w:pPr>
        <w:pStyle w:val="Default"/>
        <w:spacing w:line="360" w:lineRule="auto"/>
        <w:jc w:val="center"/>
        <w:rPr>
          <w:rFonts w:ascii="Times New Roman" w:hAnsi="Times New Roman" w:cs="Times New Roman"/>
          <w:b/>
          <w:bCs/>
          <w:color w:val="auto"/>
          <w:u w:val="single"/>
        </w:rPr>
      </w:pPr>
      <w:r w:rsidRPr="004C37EC">
        <w:rPr>
          <w:rFonts w:ascii="Times New Roman" w:hAnsi="Times New Roman" w:cs="Times New Roman"/>
          <w:b/>
          <w:bCs/>
          <w:color w:val="auto"/>
          <w:u w:val="single"/>
        </w:rPr>
        <w:lastRenderedPageBreak/>
        <w:t>COMISSÃO ESPECIAL DA CHAMADA PÚBLICA</w:t>
      </w:r>
    </w:p>
    <w:p w14:paraId="1128AB5F" w14:textId="77777777" w:rsidR="00A033F8" w:rsidRPr="004D1BE8" w:rsidRDefault="00A033F8" w:rsidP="00A033F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PROPONENTE (NOME COMPLETO) /CNPJ OU CPF</w:t>
      </w:r>
      <w:r w:rsidRPr="00A571C2">
        <w:rPr>
          <w:rFonts w:ascii="Times New Roman" w:hAnsi="Times New Roman" w:cs="Times New Roman"/>
          <w:b/>
          <w:bCs/>
          <w:color w:val="auto"/>
          <w:highlight w:val="yellow"/>
        </w:rPr>
        <w:t>/</w:t>
      </w:r>
      <w:r>
        <w:rPr>
          <w:rFonts w:ascii="Times New Roman" w:hAnsi="Times New Roman" w:cs="Times New Roman"/>
          <w:b/>
          <w:bCs/>
          <w:color w:val="auto"/>
        </w:rPr>
        <w:t>Informais e Individuais</w:t>
      </w:r>
    </w:p>
    <w:p w14:paraId="60431F65" w14:textId="77777777" w:rsidR="00A033F8" w:rsidRPr="004D1BE8" w:rsidRDefault="00A033F8" w:rsidP="00A033F8">
      <w:pPr>
        <w:pStyle w:val="Default"/>
        <w:spacing w:line="360" w:lineRule="auto"/>
        <w:jc w:val="both"/>
        <w:rPr>
          <w:rFonts w:ascii="Times New Roman" w:hAnsi="Times New Roman" w:cs="Times New Roman"/>
          <w:b/>
          <w:bCs/>
          <w:color w:val="auto"/>
        </w:rPr>
      </w:pPr>
    </w:p>
    <w:p w14:paraId="0A185543" w14:textId="77777777" w:rsidR="00A033F8" w:rsidRPr="004D1BE8" w:rsidRDefault="00A033F8" w:rsidP="00A033F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28BB092" w14:textId="77777777" w:rsidR="00A033F8" w:rsidRPr="008C0E30" w:rsidRDefault="00A033F8" w:rsidP="00A033F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401CAF3"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3D3940E"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3DDBE"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EBE70DB"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AFC4931"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B90A927" w14:textId="77777777" w:rsidR="00A033F8" w:rsidRPr="008C0E30" w:rsidRDefault="00A033F8" w:rsidP="00A033F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7B61A87"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0249352" w14:textId="77777777" w:rsidR="00A033F8" w:rsidRPr="00B8644F" w:rsidRDefault="00A033F8" w:rsidP="00A033F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634884F"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85DF82B"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8066FAC" w14:textId="77777777" w:rsidR="00A033F8" w:rsidRPr="004D1BE8" w:rsidRDefault="00A033F8" w:rsidP="00A033F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9F70276" w14:textId="77777777" w:rsidR="00A033F8" w:rsidRPr="008C0E30" w:rsidRDefault="00A033F8" w:rsidP="00A033F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4262EB3"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27DA6DF5" w14:textId="77777777" w:rsidR="00A033F8" w:rsidRPr="00B8644F" w:rsidRDefault="00A033F8" w:rsidP="00A033F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1B91D2F"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5A14AFF" w14:textId="77777777" w:rsidR="00A033F8" w:rsidRDefault="00A033F8" w:rsidP="00A033F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7C6F7F4" w14:textId="77777777" w:rsidR="00A033F8" w:rsidRPr="004D1BE8" w:rsidRDefault="00A033F8" w:rsidP="00A033F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7722F18D" w14:textId="77777777" w:rsidR="00A033F8" w:rsidRPr="004D1BE8" w:rsidRDefault="00A033F8" w:rsidP="00A033F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1299AAFB"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C41234C" w14:textId="77777777" w:rsidR="00A033F8" w:rsidRPr="004D1BE8" w:rsidRDefault="00A033F8" w:rsidP="00A033F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9F3D25B" w14:textId="77777777" w:rsidR="00A033F8" w:rsidRPr="004D1BE8" w:rsidRDefault="00A033F8" w:rsidP="00A033F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9D9CC4A" w14:textId="77777777" w:rsidR="00A033F8" w:rsidRDefault="00A033F8" w:rsidP="00A033F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337F2DEB" w14:textId="77777777" w:rsidR="00A033F8" w:rsidRPr="004D1BE8" w:rsidRDefault="00A033F8" w:rsidP="00A033F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31114DBD" w14:textId="77777777" w:rsidR="00A033F8" w:rsidRPr="004D1BE8" w:rsidRDefault="00A033F8" w:rsidP="00A033F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7FE01C6E" w14:textId="77777777" w:rsidR="00A033F8" w:rsidRPr="004D1BE8" w:rsidRDefault="00A033F8" w:rsidP="00A033F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3AFA0D2" w14:textId="77777777" w:rsidR="00A033F8" w:rsidRPr="004D1BE8" w:rsidRDefault="00A033F8" w:rsidP="00A033F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3B971AE" w14:textId="77777777" w:rsidR="00A033F8" w:rsidRPr="008C0E30" w:rsidRDefault="00A033F8" w:rsidP="00A033F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4C4AEE70" w14:textId="77777777" w:rsidR="00A033F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1AA0A70" w14:textId="77777777" w:rsidR="00A033F8" w:rsidRPr="003A7DCD" w:rsidRDefault="00A033F8" w:rsidP="00A033F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235F5D08" w14:textId="77777777" w:rsidR="00A033F8" w:rsidRPr="00D45093" w:rsidRDefault="00A033F8" w:rsidP="00A033F8">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1C80B694" w14:textId="77777777" w:rsidR="00A033F8" w:rsidRPr="00D45093" w:rsidRDefault="00A033F8" w:rsidP="00A033F8">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0E907DC" w14:textId="77777777" w:rsidR="00A033F8" w:rsidRPr="00A62820" w:rsidRDefault="00A033F8" w:rsidP="00A033F8">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6DF5052" w14:textId="77777777" w:rsidR="00A033F8" w:rsidRPr="00A62820" w:rsidRDefault="00A033F8" w:rsidP="00A033F8">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0194BFB"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7584AF20" w14:textId="77777777" w:rsidR="00A033F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7E3F61BF" w14:textId="77777777" w:rsidR="00A033F8" w:rsidRPr="00586B70" w:rsidRDefault="00A033F8" w:rsidP="00A033F8">
      <w:pPr>
        <w:spacing w:after="150" w:line="360" w:lineRule="auto"/>
        <w:jc w:val="both"/>
        <w:rPr>
          <w:rFonts w:ascii="Times New Roman" w:hAnsi="Times New Roman" w:cs="Times New Roman"/>
          <w:color w:val="000000"/>
          <w:sz w:val="24"/>
          <w:szCs w:val="24"/>
        </w:rPr>
      </w:pPr>
    </w:p>
    <w:p w14:paraId="6095D7CB" w14:textId="77777777" w:rsidR="00A033F8" w:rsidRPr="008C0E30" w:rsidRDefault="00A033F8" w:rsidP="00A033F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F8466E0"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56BA14D"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D17DF9D" w14:textId="77777777" w:rsidR="00A033F8" w:rsidRPr="004D1BE8" w:rsidRDefault="00A033F8" w:rsidP="00A033F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27EA5F4E" w14:textId="77777777" w:rsidR="00A033F8" w:rsidRPr="008C0E30"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55701EF" w14:textId="77777777" w:rsidR="00A033F8" w:rsidRPr="004D1BE8" w:rsidRDefault="00A033F8" w:rsidP="00A033F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5F21C6B" w14:textId="77777777" w:rsidR="00A033F8" w:rsidRPr="004D1BE8" w:rsidRDefault="00A033F8" w:rsidP="00A033F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439129B" w14:textId="77777777" w:rsidR="00A033F8" w:rsidRPr="004D1BE8" w:rsidRDefault="00A033F8" w:rsidP="00A033F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5C8BA710"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7494FA15"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24AFFB4" w14:textId="77777777" w:rsidR="00A033F8" w:rsidRPr="004D1BE8" w:rsidRDefault="00A033F8" w:rsidP="00A033F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2404A78" w14:textId="77777777" w:rsidR="00A033F8" w:rsidRPr="004D1BE8" w:rsidRDefault="00A033F8" w:rsidP="00A033F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775D2A1" w14:textId="77777777" w:rsidR="00A033F8" w:rsidRPr="004D1BE8" w:rsidRDefault="00A033F8" w:rsidP="00A033F8">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E1E600D" w14:textId="77777777" w:rsidR="00A033F8" w:rsidRPr="004D1BE8" w:rsidRDefault="00A033F8" w:rsidP="00A033F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E57AC56" w14:textId="77777777" w:rsidR="00A033F8" w:rsidRPr="004D1BE8" w:rsidRDefault="00A033F8" w:rsidP="00A033F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47B4260" w14:textId="77777777" w:rsidR="00A033F8" w:rsidRPr="008C0E30" w:rsidRDefault="00A033F8" w:rsidP="00A033F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7AE1C43" w14:textId="77777777" w:rsidR="00A033F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4D7F29CE"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2739A28"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47EDAD99"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0429A1D9" w14:textId="77777777" w:rsidR="00A033F8"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4C32BE73" w14:textId="77777777" w:rsidR="00A033F8"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1C11998" w14:textId="77777777" w:rsidR="00A033F8"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7FFB18F"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74BB6E2"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1EB3C05D"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0E77577"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7A925395"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A9D76FC"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5EA8520"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10205D2" w14:textId="77777777" w:rsidR="00A033F8" w:rsidRPr="00871E5D" w:rsidRDefault="00A033F8" w:rsidP="00A033F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5A64A63" w14:textId="77777777" w:rsidR="00A033F8" w:rsidRPr="00871E5D" w:rsidRDefault="00A033F8" w:rsidP="00A033F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780B6F9" w14:textId="77777777" w:rsidR="00A033F8" w:rsidRPr="008C0E30" w:rsidRDefault="00A033F8" w:rsidP="00A033F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FF81D6F" w14:textId="77777777" w:rsidR="00A033F8" w:rsidRPr="00871E5D" w:rsidRDefault="00A033F8" w:rsidP="00A033F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C8E2742" w14:textId="77777777" w:rsidR="00A033F8" w:rsidRPr="008C0E30" w:rsidRDefault="00A033F8" w:rsidP="00A033F8">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484D33D" w14:textId="77777777" w:rsidR="00A033F8" w:rsidRPr="004D1BE8" w:rsidRDefault="00A033F8" w:rsidP="00A033F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46A890D8" w14:textId="77777777" w:rsidR="00A033F8" w:rsidRPr="004D1BE8" w:rsidRDefault="00A033F8" w:rsidP="00A033F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BC98576" w14:textId="77777777" w:rsidR="00A033F8" w:rsidRPr="004D1BE8" w:rsidRDefault="00A033F8" w:rsidP="00A033F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bCs/>
        </w:rPr>
        <w:t>CEPI ARTHUR DA COSTA E SILVA</w:t>
      </w:r>
      <w:r w:rsidRPr="004D1BE8">
        <w:rPr>
          <w:rFonts w:ascii="Times New Roman" w:hAnsi="Times New Roman" w:cs="Times New Roman"/>
          <w:bCs/>
          <w:sz w:val="24"/>
          <w:szCs w:val="24"/>
        </w:rPr>
        <w:t xml:space="preserve"> situada à</w:t>
      </w:r>
      <w:r>
        <w:rPr>
          <w:rFonts w:ascii="Times New Roman" w:hAnsi="Times New Roman" w:cs="Times New Roman"/>
          <w:bCs/>
          <w:sz w:val="24"/>
          <w:szCs w:val="24"/>
        </w:rPr>
        <w:t xml:space="preserve"> </w:t>
      </w:r>
      <w:r>
        <w:rPr>
          <w:rFonts w:ascii="Arial" w:hAnsi="Arial" w:cs="Arial"/>
          <w:b/>
          <w:bCs/>
          <w:noProof/>
          <w:color w:val="000000" w:themeColor="text1"/>
        </w:rPr>
        <w:t>Avenida João Artiaga, Centro</w:t>
      </w:r>
      <w:r>
        <w:rPr>
          <w:rFonts w:ascii="Arial" w:hAnsi="Arial" w:cs="Arial"/>
          <w:b/>
          <w:bCs/>
          <w:color w:val="000000" w:themeColor="text1"/>
        </w:rPr>
        <w:t xml:space="preserve">/ </w:t>
      </w:r>
      <w:r>
        <w:rPr>
          <w:rFonts w:ascii="Arial" w:hAnsi="Arial" w:cs="Arial"/>
          <w:b/>
          <w:bCs/>
          <w:noProof/>
          <w:color w:val="000000" w:themeColor="text1"/>
        </w:rPr>
        <w:t>Matrinchã</w:t>
      </w:r>
      <w:r w:rsidRPr="004D1BE8">
        <w:rPr>
          <w:rFonts w:ascii="Times New Roman" w:hAnsi="Times New Roman" w:cs="Times New Roman"/>
          <w:bCs/>
          <w:sz w:val="24"/>
          <w:szCs w:val="24"/>
        </w:rPr>
        <w:t xml:space="preserve"> município de </w:t>
      </w:r>
      <w:r w:rsidRPr="004C37EC">
        <w:rPr>
          <w:rFonts w:ascii="Times New Roman" w:hAnsi="Times New Roman" w:cs="Times New Roman"/>
          <w:bCs/>
          <w:sz w:val="24"/>
          <w:szCs w:val="24"/>
        </w:rPr>
        <w:t xml:space="preserve">MATRINCHÃ </w:t>
      </w:r>
      <w:r w:rsidRPr="004C37EC">
        <w:rPr>
          <w:rFonts w:ascii="Times New Roman" w:hAnsi="Times New Roman" w:cs="Times New Roman"/>
          <w:b/>
          <w:bCs/>
          <w:color w:val="000000" w:themeColor="text1"/>
          <w:sz w:val="24"/>
          <w:szCs w:val="24"/>
        </w:rPr>
        <w:t>/GO</w:t>
      </w:r>
      <w:r w:rsidRPr="004C37EC">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D11D54A" w14:textId="77777777" w:rsidR="00A033F8" w:rsidRPr="004D1BE8" w:rsidRDefault="00A033F8" w:rsidP="00A033F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0302E0F" w14:textId="77777777" w:rsidR="00A033F8" w:rsidRPr="004D1BE8" w:rsidRDefault="00A033F8" w:rsidP="00A033F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363B570" w14:textId="77777777" w:rsidR="00A033F8" w:rsidRPr="008C0E30" w:rsidRDefault="00A033F8" w:rsidP="00A033F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3334682D" w14:textId="77777777" w:rsidR="00A033F8" w:rsidRPr="00586B70" w:rsidRDefault="00A033F8" w:rsidP="00A033F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C8D4A14" w14:textId="77777777" w:rsidR="00A033F8" w:rsidRPr="004C37EC" w:rsidRDefault="00A033F8" w:rsidP="00A033F8">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Pr>
          <w:b/>
          <w:bCs/>
        </w:rPr>
        <w:t xml:space="preserve">CEPI ARTHUR DA COSTA E </w:t>
      </w:r>
      <w:r w:rsidRPr="004C37EC">
        <w:rPr>
          <w:b/>
          <w:bCs/>
        </w:rPr>
        <w:t>SILVA</w:t>
      </w:r>
      <w:r w:rsidRPr="004C37EC">
        <w:rPr>
          <w:bCs/>
        </w:rPr>
        <w:t xml:space="preserve">, </w:t>
      </w:r>
      <w:r w:rsidRPr="004C37EC">
        <w:t>situada à</w:t>
      </w:r>
      <w:r w:rsidRPr="004C37EC">
        <w:rPr>
          <w:rStyle w:val="Forte"/>
        </w:rPr>
        <w:t> </w:t>
      </w:r>
      <w:r w:rsidRPr="004C37EC">
        <w:rPr>
          <w:rFonts w:ascii="Arial" w:hAnsi="Arial" w:cs="Arial"/>
          <w:b/>
          <w:bCs/>
          <w:noProof/>
          <w:color w:val="000000" w:themeColor="text1"/>
        </w:rPr>
        <w:t>Avenida João Artiaga, Centro</w:t>
      </w:r>
      <w:r w:rsidRPr="004C37EC">
        <w:rPr>
          <w:rFonts w:ascii="Arial" w:hAnsi="Arial" w:cs="Arial"/>
          <w:b/>
          <w:bCs/>
          <w:color w:val="000000" w:themeColor="text1"/>
        </w:rPr>
        <w:t xml:space="preserve">/ </w:t>
      </w:r>
      <w:r w:rsidRPr="004C37EC">
        <w:rPr>
          <w:rFonts w:ascii="Arial" w:hAnsi="Arial" w:cs="Arial"/>
          <w:b/>
          <w:bCs/>
          <w:noProof/>
          <w:color w:val="000000" w:themeColor="text1"/>
        </w:rPr>
        <w:t>Matrinchã</w:t>
      </w:r>
      <w:r w:rsidRPr="004C37EC">
        <w:rPr>
          <w:b/>
          <w:bCs/>
        </w:rPr>
        <w:t>,</w:t>
      </w:r>
      <w:r w:rsidRPr="004C37EC">
        <w:rPr>
          <w:bCs/>
        </w:rPr>
        <w:t xml:space="preserve"> </w:t>
      </w:r>
      <w:r w:rsidRPr="004C37EC">
        <w:t xml:space="preserve">município </w:t>
      </w:r>
      <w:proofErr w:type="gramStart"/>
      <w:r w:rsidRPr="004C37EC">
        <w:t>de  MATRINCHÃ</w:t>
      </w:r>
      <w:proofErr w:type="gramEnd"/>
      <w:r w:rsidRPr="004C37EC">
        <w:rPr>
          <w:b/>
          <w:bCs/>
        </w:rPr>
        <w:t>/GO,</w:t>
      </w:r>
      <w:r w:rsidRPr="004C37EC">
        <w:t xml:space="preserve"> de acordo com o cronograma expedido pela Unidade Escolar, no qual se atestará o seu recebimento</w:t>
      </w:r>
      <w:r w:rsidRPr="004C37EC">
        <w:rPr>
          <w:color w:val="000000"/>
        </w:rPr>
        <w:t>.</w:t>
      </w:r>
    </w:p>
    <w:p w14:paraId="535FE942" w14:textId="77777777" w:rsidR="00A033F8" w:rsidRPr="004C37EC" w:rsidRDefault="00A033F8" w:rsidP="00A033F8">
      <w:pPr>
        <w:pStyle w:val="textojustificado"/>
        <w:spacing w:before="120" w:beforeAutospacing="0" w:after="120" w:afterAutospacing="0"/>
        <w:ind w:right="120"/>
        <w:jc w:val="both"/>
        <w:rPr>
          <w:color w:val="000000"/>
          <w:u w:val="single"/>
        </w:rPr>
      </w:pPr>
      <w:r w:rsidRPr="004C37EC">
        <w:rPr>
          <w:color w:val="000000"/>
        </w:rPr>
        <w:t xml:space="preserve">10.2 </w:t>
      </w:r>
      <w:r w:rsidRPr="004C37E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1847CE5" w14:textId="77777777" w:rsidR="00A033F8" w:rsidRPr="004C37EC" w:rsidRDefault="00A033F8" w:rsidP="00A033F8">
      <w:pPr>
        <w:tabs>
          <w:tab w:val="left" w:pos="284"/>
        </w:tabs>
        <w:suppressAutoHyphens/>
        <w:spacing w:after="0" w:line="360" w:lineRule="auto"/>
        <w:jc w:val="both"/>
        <w:rPr>
          <w:rFonts w:ascii="Times New Roman" w:hAnsi="Times New Roman" w:cs="Times New Roman"/>
          <w:b/>
          <w:bCs/>
          <w:sz w:val="24"/>
          <w:szCs w:val="24"/>
        </w:rPr>
      </w:pPr>
      <w:r w:rsidRPr="004C37EC">
        <w:rPr>
          <w:rFonts w:ascii="Times New Roman" w:hAnsi="Times New Roman" w:cs="Times New Roman"/>
          <w:b/>
          <w:bCs/>
          <w:sz w:val="24"/>
          <w:szCs w:val="24"/>
        </w:rPr>
        <w:t>11. PRAZO DE EXECUÇÃO DO CONTRATO</w:t>
      </w:r>
    </w:p>
    <w:p w14:paraId="72B81097" w14:textId="77777777" w:rsidR="00A033F8" w:rsidRPr="008C0E30" w:rsidRDefault="00A033F8" w:rsidP="00A033F8">
      <w:pPr>
        <w:tabs>
          <w:tab w:val="left" w:pos="284"/>
        </w:tabs>
        <w:suppressAutoHyphens/>
        <w:spacing w:after="0" w:line="360" w:lineRule="auto"/>
        <w:jc w:val="both"/>
        <w:rPr>
          <w:rFonts w:ascii="Times New Roman" w:hAnsi="Times New Roman" w:cs="Times New Roman"/>
          <w:b/>
          <w:bCs/>
          <w:sz w:val="24"/>
          <w:szCs w:val="24"/>
        </w:rPr>
      </w:pPr>
      <w:r w:rsidRPr="004C37EC">
        <w:rPr>
          <w:rFonts w:ascii="Times New Roman" w:hAnsi="Times New Roman" w:cs="Times New Roman"/>
          <w:color w:val="000000"/>
          <w:sz w:val="24"/>
          <w:szCs w:val="24"/>
        </w:rPr>
        <w:t xml:space="preserve">11.1 O presente Contrato terá vigência de </w:t>
      </w:r>
      <w:r w:rsidRPr="004C37EC">
        <w:rPr>
          <w:rFonts w:ascii="Times New Roman" w:hAnsi="Times New Roman" w:cs="Times New Roman"/>
          <w:b/>
          <w:color w:val="000000"/>
          <w:sz w:val="24"/>
          <w:szCs w:val="24"/>
          <w:u w:val="single"/>
        </w:rPr>
        <w:t>07 (sete) meses</w:t>
      </w:r>
      <w:r w:rsidRPr="004C37EC">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1A6161ED"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24F67852" w14:textId="77777777" w:rsidR="00A033F8" w:rsidRPr="002A3FEC" w:rsidRDefault="00A033F8" w:rsidP="00A033F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1E72B69C"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1D449D3" w14:textId="77777777" w:rsidR="00A033F8" w:rsidRPr="004D1BE8" w:rsidRDefault="00A033F8" w:rsidP="00A033F8">
      <w:pPr>
        <w:pStyle w:val="NormalWeb"/>
        <w:spacing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821049C" w14:textId="77777777" w:rsidR="00A033F8" w:rsidRPr="004D1BE8" w:rsidRDefault="00A033F8" w:rsidP="00A033F8">
      <w:pPr>
        <w:pStyle w:val="NormalWeb"/>
        <w:jc w:val="both"/>
        <w:rPr>
          <w:color w:val="000000"/>
        </w:rPr>
      </w:pPr>
      <w:r w:rsidRPr="004D1BE8">
        <w:rPr>
          <w:color w:val="000000"/>
        </w:rPr>
        <w:t>I - Advertência;</w:t>
      </w:r>
    </w:p>
    <w:p w14:paraId="65BAB028" w14:textId="77777777" w:rsidR="00A033F8" w:rsidRPr="004D1BE8" w:rsidRDefault="00A033F8" w:rsidP="00A033F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4604E66B" w14:textId="77777777" w:rsidR="00A033F8" w:rsidRPr="004D1BE8" w:rsidRDefault="00A033F8" w:rsidP="00A033F8">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45086253" w14:textId="77777777" w:rsidR="00A033F8" w:rsidRPr="004D1BE8" w:rsidRDefault="00A033F8" w:rsidP="00A033F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DB0E09E" w14:textId="77777777" w:rsidR="00A033F8" w:rsidRDefault="00A033F8" w:rsidP="00A033F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p>
    <w:p w14:paraId="35A5FEC4" w14:textId="77777777" w:rsidR="00A033F8" w:rsidRPr="008C0E30" w:rsidRDefault="00A033F8" w:rsidP="00A033F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3C2B784D"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AB2E64E" w14:textId="77777777" w:rsidR="00A033F8" w:rsidRPr="004D1BE8" w:rsidRDefault="00A033F8" w:rsidP="00A033F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6C3A3159"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F841C92"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A48BC9E"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3378E05A" w14:textId="77777777" w:rsidR="00A033F8" w:rsidRPr="008C0E30" w:rsidRDefault="00A033F8" w:rsidP="00A033F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3F43A633" w14:textId="77777777" w:rsidR="00A033F8" w:rsidRDefault="00A033F8" w:rsidP="00A033F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14BD3A3" w14:textId="77777777" w:rsidR="00A033F8" w:rsidRPr="00B53D6F" w:rsidRDefault="00A033F8" w:rsidP="00A033F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502D746" w14:textId="77777777" w:rsidR="00A033F8" w:rsidRPr="004D1BE8" w:rsidRDefault="00A033F8" w:rsidP="00A033F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9098814" w14:textId="77777777" w:rsidR="00A033F8" w:rsidRPr="004D1BE8" w:rsidRDefault="00A033F8" w:rsidP="00A033F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4DB60D41" w14:textId="77777777" w:rsidR="00A033F8" w:rsidRPr="008C0E30" w:rsidRDefault="00A033F8" w:rsidP="00A033F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C2753F9" w14:textId="77777777" w:rsidR="00A033F8" w:rsidRPr="004D1BE8" w:rsidRDefault="00A033F8" w:rsidP="00A033F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BCD5DBB" w14:textId="77777777" w:rsidR="00A033F8" w:rsidRPr="004D1BE8" w:rsidRDefault="00A033F8" w:rsidP="00A033F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091CCD0" w14:textId="77777777" w:rsidR="00A033F8" w:rsidRPr="00E20893"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46B2766" w14:textId="77777777" w:rsidR="00A033F8" w:rsidRPr="00E87D5D" w:rsidRDefault="00A033F8" w:rsidP="00A033F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0DD333BF" w14:textId="77777777" w:rsidR="00A033F8" w:rsidRPr="008C0E30" w:rsidRDefault="00A033F8" w:rsidP="00A033F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A74E8FF" w14:textId="77777777" w:rsidR="00A033F8" w:rsidRPr="004D1BE8" w:rsidRDefault="00A033F8" w:rsidP="00A033F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21B6AD5" w14:textId="77777777" w:rsidR="00A033F8" w:rsidRPr="004D1BE8" w:rsidRDefault="00A033F8" w:rsidP="00A033F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0DE524F" w14:textId="77777777" w:rsidR="00A033F8" w:rsidRPr="0044227F"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0C086DF4"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A6EE788" w14:textId="77777777" w:rsidR="00A033F8" w:rsidRPr="004D1BE8" w:rsidRDefault="00A033F8" w:rsidP="00A033F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BB52798" w14:textId="77777777" w:rsidR="00A033F8" w:rsidRPr="008826C1"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7FBCCE3A"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9408960" w14:textId="77777777" w:rsidR="00A033F8" w:rsidRPr="008826C1"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BE2D68F" w14:textId="77777777" w:rsidR="00A033F8" w:rsidRPr="008826C1"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184DE5A6" w14:textId="77777777" w:rsidR="00A033F8" w:rsidRPr="004D1BE8" w:rsidRDefault="00A033F8" w:rsidP="00A033F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F6FBF88" w14:textId="77777777" w:rsidR="00A033F8" w:rsidRPr="004D1BE8" w:rsidRDefault="00A033F8" w:rsidP="00A033F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D13C761" w14:textId="77777777" w:rsidR="00A033F8" w:rsidRPr="004D1BE8" w:rsidRDefault="00A033F8" w:rsidP="00A033F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AD4C18E" w14:textId="77777777" w:rsidR="00A033F8" w:rsidRPr="004D1BE8" w:rsidRDefault="00A033F8" w:rsidP="00A033F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F126563" w14:textId="77777777" w:rsidR="00A033F8" w:rsidRPr="004D1BE8" w:rsidRDefault="00A033F8" w:rsidP="00A033F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FC86A19" w14:textId="77777777" w:rsidR="00A033F8" w:rsidRPr="008826C1" w:rsidRDefault="00A033F8" w:rsidP="00A033F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69B0079" w14:textId="72B108EB" w:rsidR="00A033F8" w:rsidRDefault="00A033F8" w:rsidP="00A033F8">
      <w:pPr>
        <w:spacing w:after="150" w:line="360" w:lineRule="auto"/>
        <w:jc w:val="center"/>
        <w:rPr>
          <w:rFonts w:ascii="Times New Roman" w:hAnsi="Times New Roman" w:cs="Times New Roman"/>
          <w:color w:val="000000"/>
          <w:sz w:val="24"/>
          <w:szCs w:val="24"/>
        </w:rPr>
      </w:pPr>
      <w:r w:rsidRPr="004C37EC">
        <w:rPr>
          <w:rFonts w:ascii="Times New Roman" w:hAnsi="Times New Roman" w:cs="Times New Roman"/>
          <w:color w:val="000000"/>
          <w:sz w:val="24"/>
          <w:szCs w:val="24"/>
        </w:rPr>
        <w:lastRenderedPageBreak/>
        <w:t>MATRINCHÃ</w:t>
      </w:r>
      <w:r w:rsidRPr="004C37EC">
        <w:rPr>
          <w:rFonts w:ascii="Times New Roman" w:hAnsi="Times New Roman" w:cs="Times New Roman"/>
          <w:b/>
          <w:color w:val="000000"/>
          <w:sz w:val="24"/>
          <w:szCs w:val="24"/>
        </w:rPr>
        <w:t>/GO</w:t>
      </w:r>
      <w:r w:rsidR="00063B83">
        <w:rPr>
          <w:rFonts w:ascii="Times New Roman" w:hAnsi="Times New Roman" w:cs="Times New Roman"/>
          <w:color w:val="000000"/>
          <w:sz w:val="24"/>
          <w:szCs w:val="24"/>
        </w:rPr>
        <w:t>,</w:t>
      </w:r>
      <w:bookmarkStart w:id="2" w:name="_GoBack"/>
      <w:bookmarkEnd w:id="2"/>
      <w:r w:rsidRPr="004C37EC">
        <w:rPr>
          <w:rFonts w:ascii="Times New Roman" w:hAnsi="Times New Roman" w:cs="Times New Roman"/>
          <w:color w:val="000000"/>
          <w:sz w:val="24"/>
          <w:szCs w:val="24"/>
        </w:rPr>
        <w:t xml:space="preserve"> aos</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00EE58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7E893D2" w14:textId="77777777" w:rsidR="00063B83" w:rsidRPr="004D1BE8" w:rsidRDefault="00063B83" w:rsidP="00A033F8">
      <w:pPr>
        <w:spacing w:after="150" w:line="360" w:lineRule="auto"/>
        <w:jc w:val="center"/>
        <w:rPr>
          <w:rFonts w:ascii="Times New Roman" w:hAnsi="Times New Roman" w:cs="Times New Roman"/>
          <w:color w:val="000000"/>
          <w:sz w:val="24"/>
          <w:szCs w:val="24"/>
        </w:rPr>
      </w:pPr>
    </w:p>
    <w:p w14:paraId="536DEF0F" w14:textId="77777777" w:rsidR="00A033F8" w:rsidRPr="004D1BE8" w:rsidRDefault="00A033F8" w:rsidP="00A033F8">
      <w:pPr>
        <w:spacing w:after="150"/>
        <w:jc w:val="center"/>
        <w:rPr>
          <w:rFonts w:ascii="Times New Roman" w:hAnsi="Times New Roman" w:cs="Times New Roman"/>
          <w:b/>
          <w:color w:val="000000"/>
          <w:sz w:val="24"/>
          <w:szCs w:val="24"/>
        </w:rPr>
      </w:pPr>
      <w:r>
        <w:rPr>
          <w:rFonts w:ascii="Arial" w:hAnsi="Arial" w:cs="Arial"/>
          <w:b/>
          <w:bCs/>
          <w:noProof/>
          <w:color w:val="000000" w:themeColor="text1"/>
        </w:rPr>
        <w:t>EURIPEDES TEREZA DE JESUS</w:t>
      </w:r>
      <w:r>
        <w:rPr>
          <w:rFonts w:ascii="Times New Roman" w:hAnsi="Times New Roman" w:cs="Times New Roman"/>
          <w:b/>
          <w:color w:val="000000"/>
          <w:sz w:val="24"/>
          <w:szCs w:val="24"/>
          <w:highlight w:val="yellow"/>
        </w:rPr>
        <w:t xml:space="preserve"> </w:t>
      </w:r>
    </w:p>
    <w:p w14:paraId="3B78E8C4" w14:textId="207BB29D" w:rsidR="00A033F8" w:rsidRDefault="00A033F8" w:rsidP="00A033F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47FE3E9" w14:textId="77777777" w:rsidR="00063B83" w:rsidRPr="004D1BE8" w:rsidRDefault="00063B83" w:rsidP="00A033F8">
      <w:pPr>
        <w:spacing w:after="150"/>
        <w:jc w:val="center"/>
        <w:rPr>
          <w:rFonts w:ascii="Times New Roman" w:hAnsi="Times New Roman" w:cs="Times New Roman"/>
          <w:color w:val="000000"/>
          <w:sz w:val="24"/>
          <w:szCs w:val="24"/>
        </w:rPr>
      </w:pPr>
    </w:p>
    <w:p w14:paraId="28868AA2" w14:textId="535AC4E9" w:rsidR="00A033F8" w:rsidRDefault="00A033F8" w:rsidP="00A033F8">
      <w:pPr>
        <w:spacing w:after="150"/>
        <w:jc w:val="center"/>
        <w:rPr>
          <w:rFonts w:ascii="Times New Roman" w:hAnsi="Times New Roman" w:cs="Times New Roman"/>
          <w:b/>
          <w:bCs/>
        </w:rPr>
      </w:pPr>
      <w:r>
        <w:rPr>
          <w:rFonts w:ascii="Times New Roman" w:hAnsi="Times New Roman" w:cs="Times New Roman"/>
          <w:b/>
          <w:bCs/>
        </w:rPr>
        <w:t>CEPI ARTHUR DA COSTA E SILVA</w:t>
      </w:r>
      <w:r w:rsidRPr="00A571C2">
        <w:rPr>
          <w:rFonts w:ascii="Times New Roman" w:hAnsi="Times New Roman" w:cs="Times New Roman"/>
          <w:b/>
          <w:bCs/>
          <w:highlight w:val="yellow"/>
        </w:rPr>
        <w:t xml:space="preserve"> </w:t>
      </w:r>
    </w:p>
    <w:p w14:paraId="5C40F436" w14:textId="77777777" w:rsidR="00A033F8" w:rsidRPr="004D1BE8" w:rsidRDefault="00A033F8" w:rsidP="00A033F8">
      <w:pPr>
        <w:spacing w:after="150"/>
        <w:jc w:val="center"/>
        <w:rPr>
          <w:rFonts w:ascii="Times New Roman" w:hAnsi="Times New Roman" w:cs="Times New Roman"/>
          <w:b/>
          <w:color w:val="000000"/>
          <w:sz w:val="24"/>
          <w:szCs w:val="24"/>
        </w:rPr>
      </w:pPr>
    </w:p>
    <w:sectPr w:rsidR="00A033F8"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4275" w14:textId="77777777" w:rsidR="00D5396B" w:rsidRDefault="00D5396B" w:rsidP="004C0DC1">
      <w:pPr>
        <w:spacing w:after="0" w:line="240" w:lineRule="auto"/>
      </w:pPr>
      <w:r>
        <w:separator/>
      </w:r>
    </w:p>
  </w:endnote>
  <w:endnote w:type="continuationSeparator" w:id="0">
    <w:p w14:paraId="59C47B34" w14:textId="77777777" w:rsidR="00D5396B" w:rsidRDefault="00D539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43D1" w14:textId="77777777" w:rsidR="00D5396B" w:rsidRDefault="00D5396B" w:rsidP="004C0DC1">
      <w:pPr>
        <w:spacing w:after="0" w:line="240" w:lineRule="auto"/>
      </w:pPr>
      <w:r>
        <w:separator/>
      </w:r>
    </w:p>
  </w:footnote>
  <w:footnote w:type="continuationSeparator" w:id="0">
    <w:p w14:paraId="44065824" w14:textId="77777777" w:rsidR="00D5396B" w:rsidRDefault="00D539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B83"/>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340"/>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5E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8CB"/>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44C"/>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790"/>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3F8"/>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5D7D"/>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96B"/>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1900"/>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EA9"/>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8E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780"/>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63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279@seduc.go.gov"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F5BB-20B2-443E-98FE-805A38D5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488</Words>
  <Characters>242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8:35:00Z</dcterms:created>
  <dcterms:modified xsi:type="dcterms:W3CDTF">2020-12-20T02:52:00Z</dcterms:modified>
</cp:coreProperties>
</file>